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CDDDC" w14:textId="77777777" w:rsidR="00E52278" w:rsidRDefault="00E52278" w:rsidP="00E52278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>
        <w:rPr>
          <w:rFonts w:ascii="Times New Roman" w:hAnsi="Times New Roman"/>
          <w:b/>
          <w:color w:val="262626"/>
          <w:sz w:val="44"/>
          <w:szCs w:val="44"/>
        </w:rPr>
        <w:t>Собрание Пугачевского</w:t>
      </w:r>
    </w:p>
    <w:p w14:paraId="67D7E52F" w14:textId="77777777" w:rsidR="00E52278" w:rsidRDefault="00E52278" w:rsidP="00E52278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>
        <w:rPr>
          <w:rFonts w:ascii="Times New Roman" w:hAnsi="Times New Roman"/>
          <w:b/>
          <w:color w:val="262626"/>
          <w:sz w:val="44"/>
          <w:szCs w:val="44"/>
        </w:rPr>
        <w:t>муниципального района</w:t>
      </w:r>
    </w:p>
    <w:p w14:paraId="608038FA" w14:textId="77777777" w:rsidR="00E52278" w:rsidRDefault="00E52278" w:rsidP="00E52278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>
        <w:rPr>
          <w:rFonts w:ascii="Times New Roman" w:hAnsi="Times New Roman"/>
          <w:b/>
          <w:color w:val="262626"/>
          <w:sz w:val="44"/>
          <w:szCs w:val="44"/>
        </w:rPr>
        <w:t>Саратовской области</w:t>
      </w:r>
    </w:p>
    <w:p w14:paraId="3216C728" w14:textId="77777777" w:rsidR="00E52278" w:rsidRDefault="00E52278" w:rsidP="00E52278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>
        <w:rPr>
          <w:rFonts w:ascii="Times New Roman" w:hAnsi="Times New Roman"/>
          <w:b/>
          <w:color w:val="262626"/>
          <w:sz w:val="44"/>
          <w:szCs w:val="44"/>
        </w:rPr>
        <w:t>Р Е Ш Е Н И Е</w:t>
      </w:r>
    </w:p>
    <w:p w14:paraId="2EE3186F" w14:textId="77777777" w:rsidR="00E52278" w:rsidRDefault="00E52278" w:rsidP="00E5227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14:paraId="592D1810" w14:textId="26589366" w:rsidR="00E52278" w:rsidRDefault="00E52278" w:rsidP="00E5227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8 октября 2018 года № 168</w:t>
      </w:r>
    </w:p>
    <w:p w14:paraId="2F1B84CD" w14:textId="4EC6C7C8" w:rsidR="00610458" w:rsidRPr="00610458" w:rsidRDefault="00610458" w:rsidP="00E5227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Cs/>
          <w:color w:val="4F81BD" w:themeColor="accent1"/>
          <w:sz w:val="28"/>
          <w:szCs w:val="28"/>
        </w:rPr>
      </w:pPr>
      <w:r w:rsidRPr="00610458">
        <w:rPr>
          <w:rFonts w:ascii="Times New Roman" w:hAnsi="Times New Roman"/>
          <w:bCs/>
          <w:color w:val="4F81BD" w:themeColor="accent1"/>
          <w:sz w:val="28"/>
          <w:szCs w:val="28"/>
        </w:rPr>
        <w:t xml:space="preserve">(с изменениями от 20 ноября 2018 №175, </w:t>
      </w:r>
      <w:r w:rsidRPr="00610458">
        <w:rPr>
          <w:rFonts w:ascii="Times New Roman" w:hAnsi="Times New Roman"/>
          <w:bCs/>
          <w:color w:val="4F81BD" w:themeColor="accent1"/>
          <w:sz w:val="28"/>
          <w:szCs w:val="28"/>
        </w:rPr>
        <w:t xml:space="preserve">от </w:t>
      </w:r>
      <w:r w:rsidRPr="00610458">
        <w:rPr>
          <w:rFonts w:ascii="Times New Roman" w:hAnsi="Times New Roman"/>
          <w:bCs/>
          <w:color w:val="4F81BD" w:themeColor="accent1"/>
          <w:sz w:val="28"/>
          <w:szCs w:val="28"/>
        </w:rPr>
        <w:t>27 декабря</w:t>
      </w:r>
      <w:r w:rsidRPr="00610458">
        <w:rPr>
          <w:rFonts w:ascii="Times New Roman" w:hAnsi="Times New Roman"/>
          <w:bCs/>
          <w:color w:val="4F81BD" w:themeColor="accent1"/>
          <w:sz w:val="28"/>
          <w:szCs w:val="28"/>
        </w:rPr>
        <w:t xml:space="preserve"> 2018 №1</w:t>
      </w:r>
      <w:r w:rsidRPr="00610458">
        <w:rPr>
          <w:rFonts w:ascii="Times New Roman" w:hAnsi="Times New Roman"/>
          <w:bCs/>
          <w:color w:val="4F81BD" w:themeColor="accent1"/>
          <w:sz w:val="28"/>
          <w:szCs w:val="28"/>
        </w:rPr>
        <w:t>87)</w:t>
      </w:r>
    </w:p>
    <w:p w14:paraId="3201116E" w14:textId="77777777" w:rsidR="007C0D94" w:rsidRDefault="007C0D94" w:rsidP="0036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A33B7" w14:textId="77777777" w:rsidR="00610458" w:rsidRDefault="007C0D94" w:rsidP="0036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D94">
        <w:rPr>
          <w:rFonts w:ascii="Times New Roman" w:hAnsi="Times New Roman" w:cs="Times New Roman"/>
          <w:b/>
          <w:sz w:val="28"/>
          <w:szCs w:val="28"/>
        </w:rPr>
        <w:t xml:space="preserve">О структуре </w:t>
      </w:r>
      <w:r w:rsidR="00610458" w:rsidRPr="00610458">
        <w:rPr>
          <w:rFonts w:ascii="Times New Roman" w:hAnsi="Times New Roman" w:cs="Times New Roman"/>
          <w:b/>
          <w:bCs/>
          <w:sz w:val="28"/>
          <w:szCs w:val="28"/>
        </w:rPr>
        <w:t>и штатной численности</w:t>
      </w:r>
      <w:r w:rsidR="00610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666D9" w14:textId="7BBDF984" w:rsidR="007C0D94" w:rsidRPr="007C0D94" w:rsidRDefault="00D822CD" w:rsidP="0036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  <w:r w:rsidR="007C0D94" w:rsidRPr="007C0D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A49463" w14:textId="77777777" w:rsidR="007C0D94" w:rsidRPr="007C0D94" w:rsidRDefault="007C0D94" w:rsidP="0036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D94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14:paraId="72DD4FB0" w14:textId="77777777" w:rsidR="007C0D94" w:rsidRPr="007C0D94" w:rsidRDefault="007C0D94" w:rsidP="0036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6F5D8" w14:textId="77777777" w:rsidR="00D822CD" w:rsidRPr="00E20ECC" w:rsidRDefault="00D822CD" w:rsidP="00D82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D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 законом </w:t>
      </w:r>
      <w:r w:rsidRPr="00E20ECC">
        <w:rPr>
          <w:rFonts w:ascii="Times New Roman" w:eastAsia="Times New Roman" w:hAnsi="Times New Roman" w:cs="Times New Roman"/>
          <w:sz w:val="28"/>
          <w:szCs w:val="28"/>
        </w:rPr>
        <w:t>от 7 февраля 2011 № 6-ФЗ «Об общих принципах организации и деятельности контрольно-счетных органов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</w:t>
      </w:r>
      <w:r w:rsidRPr="00E20ECC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1D4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Собрания Пугачевского муниципального района от 4 мая 2018 года № 137 «Об утверждении Положения о контрольно-счетной комиссии Пугачевского муниципального района</w:t>
      </w:r>
      <w:r w:rsidR="0097162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Pr="006D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Саратовской области, Собрание Пугачевского муниципального района РЕШИЛО:</w:t>
      </w:r>
    </w:p>
    <w:p w14:paraId="757E547D" w14:textId="77777777" w:rsidR="00610458" w:rsidRDefault="00610458" w:rsidP="0061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уктура контрольно-счетной комиссии Пугачевского муниципального района предусматривает следующие должности и подразделения:</w:t>
      </w:r>
    </w:p>
    <w:p w14:paraId="0A7C2D09" w14:textId="77777777" w:rsidR="00610458" w:rsidRDefault="00610458" w:rsidP="0061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.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Пугачевского муниципального района.</w:t>
      </w:r>
    </w:p>
    <w:p w14:paraId="230CD946" w14:textId="48C85512" w:rsidR="00610458" w:rsidRDefault="00610458" w:rsidP="0061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.Ап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Пугачевского муниципального района.</w:t>
      </w:r>
    </w:p>
    <w:p w14:paraId="487463B6" w14:textId="40AEDBB8" w:rsidR="00610458" w:rsidRDefault="00610458" w:rsidP="0061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штатную численность контрольно-счетной комиссии Пугачевского муниципального района в количестве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7C146CE3" w14:textId="6EDEBCDF" w:rsidR="007C0D94" w:rsidRPr="007C0D94" w:rsidRDefault="00610458" w:rsidP="0061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0D94" w:rsidRPr="007C0D94">
        <w:rPr>
          <w:rFonts w:ascii="Times New Roman" w:hAnsi="Times New Roman" w:cs="Times New Roman"/>
          <w:sz w:val="28"/>
          <w:szCs w:val="28"/>
        </w:rPr>
        <w:t>.</w:t>
      </w:r>
      <w:r w:rsidR="00CC3F25">
        <w:rPr>
          <w:rFonts w:ascii="Times New Roman" w:hAnsi="Times New Roman" w:cs="Times New Roman"/>
          <w:sz w:val="28"/>
          <w:szCs w:val="28"/>
        </w:rPr>
        <w:t>Н</w:t>
      </w:r>
      <w:r w:rsidR="00E92D84">
        <w:rPr>
          <w:rFonts w:ascii="Times New Roman" w:hAnsi="Times New Roman" w:cs="Times New Roman"/>
          <w:sz w:val="28"/>
          <w:szCs w:val="28"/>
        </w:rPr>
        <w:t>астоящее р</w:t>
      </w:r>
      <w:r w:rsidR="007C0D94" w:rsidRPr="007C0D94">
        <w:rPr>
          <w:rFonts w:ascii="Times New Roman" w:hAnsi="Times New Roman" w:cs="Times New Roman"/>
          <w:sz w:val="28"/>
          <w:szCs w:val="28"/>
        </w:rPr>
        <w:t>ешение вст</w:t>
      </w:r>
      <w:r w:rsidR="00E92D84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7C0D94" w:rsidRPr="007C0D94">
        <w:rPr>
          <w:rFonts w:ascii="Times New Roman" w:hAnsi="Times New Roman" w:cs="Times New Roman"/>
          <w:sz w:val="28"/>
          <w:szCs w:val="28"/>
        </w:rPr>
        <w:t>.</w:t>
      </w:r>
    </w:p>
    <w:p w14:paraId="36A23C06" w14:textId="77777777" w:rsidR="007C0D94" w:rsidRDefault="007C0D94" w:rsidP="00365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579E4" w14:textId="77777777" w:rsidR="007C0D94" w:rsidRDefault="007C0D94" w:rsidP="007C0D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1CCC8" w14:textId="77777777" w:rsidR="00D822CD" w:rsidRDefault="00D822CD" w:rsidP="007C0D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9A1443" w14:textId="77777777" w:rsidR="00D822CD" w:rsidRDefault="00D822CD" w:rsidP="007C0D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080EA0" w14:textId="77777777" w:rsidR="00E92D84" w:rsidRDefault="00E92D84" w:rsidP="007C0D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14:paraId="76260A7B" w14:textId="77777777" w:rsidR="007C0D94" w:rsidRPr="00C52FBF" w:rsidRDefault="00E92D84" w:rsidP="007C0D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.Н. Кальченко</w:t>
      </w:r>
    </w:p>
    <w:p w14:paraId="22C67098" w14:textId="41190040" w:rsidR="00845E13" w:rsidRDefault="00845E13" w:rsidP="00610458">
      <w:pPr>
        <w:rPr>
          <w:rFonts w:ascii="Times New Roman" w:hAnsi="Times New Roman" w:cs="Times New Roman"/>
          <w:b/>
          <w:sz w:val="28"/>
          <w:szCs w:val="28"/>
        </w:rPr>
      </w:pPr>
    </w:p>
    <w:sectPr w:rsidR="00845E13" w:rsidSect="002E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94"/>
    <w:rsid w:val="0012484E"/>
    <w:rsid w:val="0012612C"/>
    <w:rsid w:val="001C313A"/>
    <w:rsid w:val="0023712A"/>
    <w:rsid w:val="002E067F"/>
    <w:rsid w:val="002E3CF8"/>
    <w:rsid w:val="00362060"/>
    <w:rsid w:val="00365F53"/>
    <w:rsid w:val="003F3245"/>
    <w:rsid w:val="004A5D18"/>
    <w:rsid w:val="00537BA6"/>
    <w:rsid w:val="005C048D"/>
    <w:rsid w:val="005D57F5"/>
    <w:rsid w:val="005D738C"/>
    <w:rsid w:val="005E1E85"/>
    <w:rsid w:val="005E5448"/>
    <w:rsid w:val="005E6296"/>
    <w:rsid w:val="00610458"/>
    <w:rsid w:val="00703A4C"/>
    <w:rsid w:val="00775F9D"/>
    <w:rsid w:val="007C0D94"/>
    <w:rsid w:val="0083496B"/>
    <w:rsid w:val="00845E13"/>
    <w:rsid w:val="008A3D66"/>
    <w:rsid w:val="008F5465"/>
    <w:rsid w:val="0095355C"/>
    <w:rsid w:val="00971629"/>
    <w:rsid w:val="009A28E8"/>
    <w:rsid w:val="00A072FD"/>
    <w:rsid w:val="00A37C4D"/>
    <w:rsid w:val="00AD04A7"/>
    <w:rsid w:val="00B35144"/>
    <w:rsid w:val="00B632CD"/>
    <w:rsid w:val="00BD48E9"/>
    <w:rsid w:val="00BD4F6A"/>
    <w:rsid w:val="00BE2B15"/>
    <w:rsid w:val="00C52FBF"/>
    <w:rsid w:val="00C67D82"/>
    <w:rsid w:val="00CC3F25"/>
    <w:rsid w:val="00D4078A"/>
    <w:rsid w:val="00D809B9"/>
    <w:rsid w:val="00D822CD"/>
    <w:rsid w:val="00E33167"/>
    <w:rsid w:val="00E52278"/>
    <w:rsid w:val="00E92D84"/>
    <w:rsid w:val="00EA7767"/>
    <w:rsid w:val="00ED6096"/>
    <w:rsid w:val="00ED70CB"/>
    <w:rsid w:val="00F154C8"/>
    <w:rsid w:val="00FA5329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9437"/>
  <w15:docId w15:val="{7CEFC750-590E-40A0-98F4-38FAC95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1533-CD13-4AD0-82D1-20E06E2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МР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1</cp:lastModifiedBy>
  <cp:revision>3</cp:revision>
  <cp:lastPrinted>2018-10-19T05:19:00Z</cp:lastPrinted>
  <dcterms:created xsi:type="dcterms:W3CDTF">2020-05-21T06:47:00Z</dcterms:created>
  <dcterms:modified xsi:type="dcterms:W3CDTF">2020-05-21T06:54:00Z</dcterms:modified>
</cp:coreProperties>
</file>